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BA" w:rsidRDefault="00BA46BA" w:rsidP="00BA46B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4055</wp:posOffset>
            </wp:positionV>
            <wp:extent cx="7471410" cy="10621010"/>
            <wp:effectExtent l="19050" t="0" r="0" b="0"/>
            <wp:wrapTight wrapText="bothSides">
              <wp:wrapPolygon edited="0">
                <wp:start x="-55" y="0"/>
                <wp:lineTo x="-55" y="21579"/>
                <wp:lineTo x="21589" y="21579"/>
                <wp:lineTo x="21589" y="0"/>
                <wp:lineTo x="-55" y="0"/>
              </wp:wrapPolygon>
            </wp:wrapTight>
            <wp:docPr id="1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1062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225" w:rsidRPr="008634DA" w:rsidRDefault="001A4225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 ЗАПИСКА</w:t>
      </w:r>
    </w:p>
    <w:p w:rsidR="001A4225" w:rsidRPr="008634DA" w:rsidRDefault="001A4225" w:rsidP="008634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 xml:space="preserve">к учебному плану  начального общего образования </w:t>
      </w:r>
    </w:p>
    <w:p w:rsidR="001A4225" w:rsidRPr="008634DA" w:rsidRDefault="001A4225" w:rsidP="008634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ГБОУ  прогимназии «ЭРУДИТ» на 2019 – 2020 учебный год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225" w:rsidRPr="008634DA" w:rsidRDefault="001A4225" w:rsidP="008634D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A4225" w:rsidRPr="008634DA" w:rsidRDefault="001A4225" w:rsidP="008634DA">
      <w:pPr>
        <w:pStyle w:val="a3"/>
        <w:spacing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промежуточной аттестации обучающихся.</w:t>
      </w:r>
    </w:p>
    <w:p w:rsidR="001A4225" w:rsidRPr="008634DA" w:rsidRDefault="001A4225" w:rsidP="008634DA">
      <w:pPr>
        <w:pStyle w:val="a3"/>
        <w:spacing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Учебный план является частью основной образовательной программы начального общего образования ГБОУ прогимназии «Эрудит».</w:t>
      </w:r>
    </w:p>
    <w:p w:rsidR="001A4225" w:rsidRPr="008634DA" w:rsidRDefault="001A4225" w:rsidP="008634D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Учебный план ГБОУ прогимназии «Эрудит», реализующего основную общеобразовательную программу начального общего образования, разработан в соответствии 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: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Фе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деральным законом от 29.12.2012 </w:t>
      </w:r>
      <w:r w:rsidRPr="008634DA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Законом Республики Северная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 Осетия – Алания от 27.12.2013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61-РЗ «Об образовании в Республике Северная Осетия-Алания»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 начального общего образования, утвержденным приказом Министерства образования и науки Росси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йской Федерации от 06.10.2009 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373. (в </w:t>
      </w:r>
      <w:r w:rsidR="000944F0" w:rsidRPr="008634DA">
        <w:rPr>
          <w:rFonts w:ascii="Times New Roman" w:hAnsi="Times New Roman" w:cs="Times New Roman"/>
          <w:sz w:val="28"/>
          <w:szCs w:val="28"/>
        </w:rPr>
        <w:t>ред. пр</w:t>
      </w:r>
      <w:r w:rsidRPr="008634DA">
        <w:rPr>
          <w:rFonts w:ascii="Times New Roman" w:hAnsi="Times New Roman" w:cs="Times New Roman"/>
          <w:sz w:val="28"/>
          <w:szCs w:val="28"/>
        </w:rPr>
        <w:t>иказов от 26.11.2010 №1241,от 22.09.2011 №2357,от18.12.12 №1060)</w:t>
      </w:r>
      <w:r w:rsidR="00470582"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-  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</w:t>
      </w:r>
      <w:r w:rsidRPr="008634DA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, утвержденным приказом Министерства образования и науки Росси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йской Федерации от 30.08.2013 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1015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  Приказом Министерства образования и науки Росс</w:t>
      </w:r>
      <w:r w:rsidR="00470582" w:rsidRPr="008634DA">
        <w:rPr>
          <w:rFonts w:ascii="Times New Roman" w:hAnsi="Times New Roman" w:cs="Times New Roman"/>
          <w:sz w:val="28"/>
          <w:szCs w:val="28"/>
        </w:rPr>
        <w:t>ийской Федерации от 31.03.2014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осси</w:t>
      </w:r>
      <w:r w:rsidR="00470582" w:rsidRPr="008634DA">
        <w:rPr>
          <w:rFonts w:ascii="Times New Roman" w:hAnsi="Times New Roman" w:cs="Times New Roman"/>
          <w:sz w:val="28"/>
          <w:szCs w:val="28"/>
        </w:rPr>
        <w:t>йской Федерации от 08.10.2010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ИК- 1494/19 «О введении третьего часа физической культуры»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 письмом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- письмом Министерства образования и науки Российской Федерации от 18.06.2015 № НТ – 670/08 «Методические рекомендации по организации самоподготовки 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при осуществлении образовательной деятельности»;</w:t>
      </w:r>
    </w:p>
    <w:p w:rsidR="00470582" w:rsidRPr="008634DA" w:rsidRDefault="00470582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Письмом Министерства образования и науки Российской Федерации от 12.05.2011№03-296 «Об организации внеурочной деятельности при введении федерального государственного стандарта»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СанПиН 2.4.2.2821-10 «Санитарно-эпидемиологические требования к условиям  и организации обучения в общеобразовательных учреждениях» (постановление Главного государственного санитарного врача Российской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 Федерации от 29 декабря 2010 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189)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 Основной образовательной программой начального общего образования ГБОУ прогимназии «Эрудит».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4DA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ГБОУ прогимнази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и «Эрудит» на 2019-2020 </w:t>
      </w:r>
      <w:r w:rsidRPr="008634DA">
        <w:rPr>
          <w:rFonts w:ascii="Times New Roman" w:hAnsi="Times New Roman" w:cs="Times New Roman"/>
          <w:sz w:val="28"/>
          <w:szCs w:val="28"/>
        </w:rPr>
        <w:t xml:space="preserve">учебный год обеспечивает выполнение гигиенических требований к режиму образовательного процесса, </w:t>
      </w:r>
      <w:r w:rsidRPr="008634DA">
        <w:rPr>
          <w:rFonts w:ascii="Times New Roman" w:hAnsi="Times New Roman" w:cs="Times New Roman"/>
          <w:sz w:val="28"/>
          <w:szCs w:val="28"/>
        </w:rPr>
        <w:lastRenderedPageBreak/>
        <w:t>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.4.2.2821-10), и предусматривает 4-летний нормативный срок освоения образовательной программы начального общего образования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для 1-4 классов.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Учебный план соответствует действующему законодательству Российской Федерации 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Данный учебный план обеспечивает введение в действие и реализацию требований федерального стандарта и определяет: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1)общий объем учебной нагрузки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2)максимальный объем аудиторной нагрузки 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3)состав и структуру обязательных предметных областей;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4)распределение учебных предметов;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5)формы промежуточной аттестации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В учебном плане образовательного учреждения сохранен объем часов, необходимый для освоения обучающимися учебных программ, являющихся обязательными, обеспечивающими реализацию ФГОС  начального общего образования и гарантирующий сохранение единого образовательного пространства на территории Российской Федерации.</w:t>
      </w:r>
    </w:p>
    <w:p w:rsidR="001A4225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Содержание образования, определенное учебным планом сориентировано на решение важнейших целей и задач современного начального образования: формирование гражданской идентичности обучающихся, их приобщение к общекультурным и национальным ценностям, формирование здорового образа жизни, готовность к продолжению образования в основной школе.</w:t>
      </w:r>
    </w:p>
    <w:p w:rsidR="00D57E11" w:rsidRDefault="00D57E11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E11" w:rsidRPr="008634DA" w:rsidRDefault="00D57E11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A4225" w:rsidP="008634D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8729A" w:rsidRPr="008634DA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8634DA">
        <w:rPr>
          <w:rFonts w:ascii="Times New Roman" w:hAnsi="Times New Roman" w:cs="Times New Roman"/>
          <w:b/>
          <w:sz w:val="28"/>
          <w:szCs w:val="28"/>
        </w:rPr>
        <w:t xml:space="preserve"> процесса в ГБОУ прогимназии «Эрудит»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В соответствии с Уставом, ГБОУ прогимназия «Эрудит» работает в режиме школы полного дня. </w:t>
      </w:r>
      <w:r w:rsidR="004D5F86" w:rsidRPr="004D5F86">
        <w:rPr>
          <w:rFonts w:ascii="Times New Roman" w:hAnsi="Times New Roman" w:cs="Times New Roman"/>
          <w:sz w:val="28"/>
          <w:szCs w:val="28"/>
        </w:rPr>
        <w:t>4-летний срок освоения образовательных программ начального общего образования для 1-4 классов;</w:t>
      </w:r>
      <w:r w:rsidRPr="008634DA">
        <w:rPr>
          <w:rFonts w:ascii="Times New Roman" w:hAnsi="Times New Roman" w:cs="Times New Roman"/>
          <w:sz w:val="28"/>
          <w:szCs w:val="28"/>
        </w:rPr>
        <w:t>Пр</w:t>
      </w:r>
      <w:r w:rsidR="00366D04" w:rsidRPr="008634DA">
        <w:rPr>
          <w:rFonts w:ascii="Times New Roman" w:hAnsi="Times New Roman" w:cs="Times New Roman"/>
          <w:sz w:val="28"/>
          <w:szCs w:val="28"/>
        </w:rPr>
        <w:t>одолжительность учебной недели-</w:t>
      </w:r>
      <w:r w:rsidRPr="008634DA">
        <w:rPr>
          <w:rFonts w:ascii="Times New Roman" w:hAnsi="Times New Roman" w:cs="Times New Roman"/>
          <w:sz w:val="28"/>
          <w:szCs w:val="28"/>
        </w:rPr>
        <w:t>5 учебных дней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.</w:t>
      </w:r>
      <w:r w:rsidR="00366D04" w:rsidRPr="008634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66D04" w:rsidRPr="008634DA">
        <w:rPr>
          <w:rFonts w:ascii="Times New Roman" w:hAnsi="Times New Roman" w:cs="Times New Roman"/>
          <w:sz w:val="28"/>
          <w:szCs w:val="28"/>
        </w:rPr>
        <w:t>бучение в 1-4 классах осуществляется в первую смену.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в 1 классах – 33 учебные недели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во 2-4 классах – 34 учебные недели.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Учебный год начинается 4 сентября 2019</w:t>
      </w:r>
      <w:r w:rsidR="001A4225" w:rsidRPr="008634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A4225" w:rsidRPr="008634DA">
        <w:rPr>
          <w:rFonts w:ascii="Times New Roman" w:hAnsi="Times New Roman" w:cs="Times New Roman"/>
          <w:sz w:val="28"/>
          <w:szCs w:val="28"/>
        </w:rPr>
        <w:t>.</w:t>
      </w:r>
      <w:r w:rsidRPr="008634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родолжительность каникул в течение учебного года составляет…календарных дней  (для 1-х классов- дней).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Учебный год делится на четверти,  я</w:t>
      </w:r>
      <w:r w:rsidR="001A4225" w:rsidRPr="008634DA">
        <w:rPr>
          <w:rFonts w:ascii="Times New Roman" w:hAnsi="Times New Roman" w:cs="Times New Roman"/>
          <w:sz w:val="28"/>
          <w:szCs w:val="28"/>
        </w:rPr>
        <w:t>вляющиеся периодами, по итогам которых во 2-4 классах выставляются отметки за текущее освоение общеобразовательных программ.</w:t>
      </w:r>
    </w:p>
    <w:p w:rsidR="001A4225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Начало занятий в 8 часов 30 минут.</w:t>
      </w:r>
    </w:p>
    <w:p w:rsidR="004D5F86" w:rsidRPr="004D5F86" w:rsidRDefault="004D5F86" w:rsidP="004D5F86">
      <w:pPr>
        <w:pStyle w:val="a3"/>
        <w:spacing w:line="360" w:lineRule="auto"/>
        <w:ind w:firstLine="70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4D5F86">
        <w:rPr>
          <w:rFonts w:ascii="Times New Roman" w:hAnsi="Times New Roman" w:cs="Times New Roman"/>
          <w:sz w:val="28"/>
        </w:rPr>
        <w:t xml:space="preserve">родолжительность урока в 1-м классе – по 3 урока по 35 минут (сентябрь, октябрь), по 4 урока по 35 минут (ноябрь, декабрь), </w:t>
      </w:r>
      <w:proofErr w:type="gramStart"/>
      <w:r w:rsidRPr="004D5F86">
        <w:rPr>
          <w:rFonts w:ascii="Times New Roman" w:hAnsi="Times New Roman" w:cs="Times New Roman"/>
          <w:sz w:val="28"/>
        </w:rPr>
        <w:t>по</w:t>
      </w:r>
      <w:proofErr w:type="gramEnd"/>
      <w:r w:rsidRPr="004D5F86">
        <w:rPr>
          <w:rFonts w:ascii="Times New Roman" w:hAnsi="Times New Roman" w:cs="Times New Roman"/>
          <w:sz w:val="28"/>
        </w:rPr>
        <w:t xml:space="preserve"> 4 </w:t>
      </w:r>
      <w:proofErr w:type="gramStart"/>
      <w:r w:rsidRPr="004D5F86">
        <w:rPr>
          <w:rFonts w:ascii="Times New Roman" w:hAnsi="Times New Roman" w:cs="Times New Roman"/>
          <w:sz w:val="28"/>
        </w:rPr>
        <w:t>урока</w:t>
      </w:r>
      <w:proofErr w:type="gramEnd"/>
      <w:r w:rsidRPr="004D5F86">
        <w:rPr>
          <w:rFonts w:ascii="Times New Roman" w:hAnsi="Times New Roman" w:cs="Times New Roman"/>
          <w:sz w:val="28"/>
        </w:rPr>
        <w:t xml:space="preserve"> по 40 минут (январь - май)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Продолжительность урока во 2-4 классах составляет 40 минут. Продолжительность перемен между уроками составляет от 10 до 20 минут.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Объем максимально допустимой нагрузки в течение дня составляет: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для обучающихся 1-х классов не превышает 4 уроков и один раз в неделю 5 уроков за счет урока физической культуры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Расписание уроков составляется отдельно для обязательных занятий и внеурочной деятельности. Занятия внеурочной деятельности </w:t>
      </w: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с перерывом 1 час 30 мин (куда входит прием пищи 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и динамическая пауза).</w:t>
      </w:r>
    </w:p>
    <w:p w:rsidR="001A4225" w:rsidRPr="008634DA" w:rsidRDefault="001A4225" w:rsidP="00D5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1A4225" w:rsidRPr="008634DA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1. 8.30 – 9.10</w:t>
      </w:r>
    </w:p>
    <w:p w:rsidR="001A4225" w:rsidRPr="008634DA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2. 9.20 – 10.00</w:t>
      </w:r>
    </w:p>
    <w:p w:rsidR="001A4225" w:rsidRPr="008634DA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3. 10.15 – 10.55</w:t>
      </w:r>
    </w:p>
    <w:p w:rsidR="001A4225" w:rsidRPr="008634DA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4. 11.05 – 11.45</w:t>
      </w:r>
    </w:p>
    <w:p w:rsidR="001A4225" w:rsidRPr="008634DA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5. 11.55 -  12.35</w:t>
      </w:r>
    </w:p>
    <w:p w:rsidR="001A4225" w:rsidRPr="008634DA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6. 12.55 – 13.35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Дополнительные требования при организации обучения в 1 классе.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Обучение в 1 – м  классе осуществляется с соблюдением следующих дополнительных требований: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учебные занятия проводятся по 5 – дневной учебной неделе, в 1 смену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в середине учебного дня организуется динамическая пауза продолжительностью 40 минут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обучение проводится без бального оценивания занятий обучающихся и без домашних заданий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в середине третьей четверти организуются дополнительные каникулы.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A4225" w:rsidP="008634D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1.4. </w:t>
      </w:r>
      <w:r w:rsidRPr="008634DA">
        <w:rPr>
          <w:rFonts w:ascii="Times New Roman" w:hAnsi="Times New Roman" w:cs="Times New Roman"/>
          <w:b/>
          <w:sz w:val="28"/>
          <w:szCs w:val="28"/>
        </w:rPr>
        <w:t>Особенности учебного плана  в соответствии с требованиями ФГОС НОО (1-4 классы)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еспечивает введение в де</w:t>
      </w:r>
      <w:r w:rsidR="00366D04" w:rsidRPr="008634DA">
        <w:rPr>
          <w:rFonts w:ascii="Times New Roman" w:hAnsi="Times New Roman" w:cs="Times New Roman"/>
          <w:sz w:val="28"/>
          <w:szCs w:val="28"/>
        </w:rPr>
        <w:t>йствие и реализацию требований федерального с</w:t>
      </w:r>
      <w:r w:rsidRPr="008634DA">
        <w:rPr>
          <w:rFonts w:ascii="Times New Roman" w:hAnsi="Times New Roman" w:cs="Times New Roman"/>
          <w:sz w:val="28"/>
          <w:szCs w:val="28"/>
        </w:rPr>
        <w:t>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</w:t>
      </w:r>
      <w:r w:rsidR="00366D04" w:rsidRPr="008634DA">
        <w:rPr>
          <w:rFonts w:ascii="Times New Roman" w:hAnsi="Times New Roman" w:cs="Times New Roman"/>
          <w:sz w:val="28"/>
          <w:szCs w:val="28"/>
        </w:rPr>
        <w:t>бязательные  предметные области: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Русский язык и литературное чтение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Родной  язык и литературное чтение на родном языке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 Математика и информатика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 Обществознание и естествознание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 Основы религиозных культур и светской этики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 Искусство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Технология»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Физическая культура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Часы, отведенные в 1-4 классах на преподавание учебных предметов области «Искусство» проводятся отдельно: музыка – 1 час в неделю; ИЗО – 1 час  в неделю, в соответствии с учебным планом и учебными пособиями</w:t>
      </w:r>
      <w:r w:rsidR="0060683E" w:rsidRPr="008634D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60683E" w:rsidRPr="008634D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0683E" w:rsidRPr="008634DA">
        <w:rPr>
          <w:rFonts w:ascii="Times New Roman" w:hAnsi="Times New Roman" w:cs="Times New Roman"/>
          <w:sz w:val="28"/>
          <w:szCs w:val="28"/>
        </w:rPr>
        <w:t>, музыке, включенными в ф</w:t>
      </w:r>
      <w:r w:rsidRPr="008634DA">
        <w:rPr>
          <w:rFonts w:ascii="Times New Roman" w:hAnsi="Times New Roman" w:cs="Times New Roman"/>
          <w:sz w:val="28"/>
          <w:szCs w:val="28"/>
        </w:rPr>
        <w:t>едеральный перечень учебников.</w:t>
      </w:r>
    </w:p>
    <w:p w:rsidR="001F3D20" w:rsidRPr="008634DA" w:rsidRDefault="001F3D20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область </w:t>
      </w:r>
      <w:r w:rsidRPr="0086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изическая культура» </w:t>
      </w:r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формирование физической  культуры  личности школьника посредством  освоения основ содержания физической  деятельности с общеразвивающей направленностью. На данный предмет отводится 2 часа в инвариантной части учебного плана, а третий урок физической культуры  включается в сетку расписания учебных занятий  (бассейн) и рассматривается  как обязательная  форма организации учебного процесса, ориентированного  на образование обучающихся в области физической культуры, развития  их физических качеств и совершенствования физической подготовленности, привития навыков здорового образа жизни</w:t>
      </w:r>
      <w:proofErr w:type="gramStart"/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диктовано объективной необходимостью  повышения роли физической культуры  в воспитании современных школьников, укрепления их здоровья,  в увеличении объема двигательной активности учащихся.</w:t>
      </w:r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же в часах, отведенных образовательной </w:t>
      </w:r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организацией на внеурочную деятельность предусмотрены занятия в кружке  «Веселый мяч» </w:t>
      </w:r>
      <w:proofErr w:type="gramStart"/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скетбол). </w:t>
      </w:r>
    </w:p>
    <w:p w:rsidR="001F3D20" w:rsidRPr="008634DA" w:rsidRDefault="001F3D20" w:rsidP="008634DA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пилотного проекта «Шахматы в школе» в</w:t>
      </w:r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граммном материале по  физической культуре в 1 классе предусмотрено 17,5 уроков</w:t>
      </w:r>
      <w:r w:rsidRPr="008634DA">
        <w:rPr>
          <w:rFonts w:ascii="Times New Roman" w:hAnsi="Times New Roman" w:cs="Times New Roman"/>
          <w:sz w:val="28"/>
          <w:szCs w:val="28"/>
        </w:rPr>
        <w:t xml:space="preserve"> на преподавание курса шахмат</w:t>
      </w:r>
      <w:proofErr w:type="gramStart"/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,</w:t>
      </w:r>
      <w:proofErr w:type="gramEnd"/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чиная с 2 четверти .</w:t>
      </w:r>
    </w:p>
    <w:p w:rsidR="001F3D20" w:rsidRPr="008634DA" w:rsidRDefault="001F3D20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Для проведения уроков физической культуры используется пришкольная спортивная площадка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спортивный зал.   </w:t>
      </w:r>
    </w:p>
    <w:p w:rsidR="001A4225" w:rsidRPr="008634DA" w:rsidRDefault="001F3D20" w:rsidP="008634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1.5</w:t>
      </w:r>
      <w:r w:rsidR="00A3775D" w:rsidRPr="008634DA">
        <w:rPr>
          <w:rFonts w:ascii="Times New Roman" w:hAnsi="Times New Roman" w:cs="Times New Roman"/>
          <w:sz w:val="28"/>
          <w:szCs w:val="28"/>
        </w:rPr>
        <w:t>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1A4225" w:rsidRPr="008634DA" w:rsidRDefault="001A4225" w:rsidP="008634DA">
      <w:pPr>
        <w:pStyle w:val="a5"/>
        <w:tabs>
          <w:tab w:val="left" w:pos="5879"/>
        </w:tabs>
        <w:spacing w:after="0" w:line="360" w:lineRule="auto"/>
        <w:ind w:left="0" w:right="-545" w:firstLine="450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чебный план образовательного учреждения   предусматривает возможность введения учебных курсов, обеспечивающих образовательные потребности и интересы обучающихся и их родителей (законных представителей), в том числе    с учетом национальных, региональных и этнокультурных особенностей.</w:t>
      </w:r>
    </w:p>
    <w:p w:rsidR="001A4225" w:rsidRPr="008634DA" w:rsidRDefault="001A4225" w:rsidP="008634D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Региональной спецификой учебного плана является изучение предметов «Родной язык» (2 ч. в неделю) и «Родная литература» (1 ч. в неделю) в 1 – 4-х классах. При проведении занятий по родному языку  осуществляется деление классов на группы.</w:t>
      </w:r>
    </w:p>
    <w:p w:rsidR="001A4225" w:rsidRPr="008634DA" w:rsidRDefault="001A4225" w:rsidP="008634D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F3D20" w:rsidP="008634D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1.6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Изучение учебного предмета «Основы религиозных культур и светской этики»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В учебный план 4-х классов включен 1 час в неделю  (34 часа в год) на изучение учебного предмета «Основы религиозных культур и светской этики» (далее - ОРКСЭ).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Целью комплексного курса ОРКСЭ является форм</w:t>
      </w:r>
      <w:r w:rsidR="0060683E" w:rsidRPr="008634DA">
        <w:rPr>
          <w:rFonts w:ascii="Times New Roman" w:hAnsi="Times New Roman" w:cs="Times New Roman"/>
          <w:sz w:val="28"/>
          <w:szCs w:val="28"/>
        </w:rPr>
        <w:t>ирование у обучающихся мотивации</w:t>
      </w:r>
      <w:r w:rsidRPr="008634DA">
        <w:rPr>
          <w:rFonts w:ascii="Times New Roman" w:hAnsi="Times New Roman" w:cs="Times New Roman"/>
          <w:sz w:val="28"/>
          <w:szCs w:val="28"/>
        </w:rPr>
        <w:t xml:space="preserve">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 Учебный предмет является светским.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           Выбор модуля, изучаемого в рамках учебного предмета ОРКСЭ, осуществляется родителями (законными представителями) обучающихся. Выбор фиксируется письменными заявлениями родителей (законных представителей) обучающихся. На основании произведенного выбора формируются учебные группы.</w:t>
      </w:r>
      <w:r w:rsidR="0060683E" w:rsidRPr="008634DA">
        <w:rPr>
          <w:rFonts w:ascii="Times New Roman" w:hAnsi="Times New Roman" w:cs="Times New Roman"/>
          <w:sz w:val="28"/>
          <w:szCs w:val="28"/>
        </w:rPr>
        <w:t xml:space="preserve"> По курсу ОРКСЭ вводится </w:t>
      </w:r>
      <w:proofErr w:type="spellStart"/>
      <w:r w:rsidR="0060683E" w:rsidRPr="008634DA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60683E" w:rsidRPr="008634DA">
        <w:rPr>
          <w:rFonts w:ascii="Times New Roman" w:hAnsi="Times New Roman" w:cs="Times New Roman"/>
          <w:sz w:val="28"/>
          <w:szCs w:val="28"/>
        </w:rPr>
        <w:t xml:space="preserve"> обучение. Может применяться зачетная система.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F3D20" w:rsidP="008634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1.7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предмету </w:t>
      </w:r>
      <w:r w:rsidR="0060683E" w:rsidRPr="008634DA">
        <w:rPr>
          <w:rFonts w:ascii="Times New Roman" w:hAnsi="Times New Roman" w:cs="Times New Roman"/>
          <w:sz w:val="28"/>
          <w:szCs w:val="28"/>
        </w:rPr>
        <w:t>«Иностранный язык» (английский) во 2-4 классах</w:t>
      </w:r>
      <w:r w:rsidRPr="008634DA">
        <w:rPr>
          <w:rFonts w:ascii="Times New Roman" w:hAnsi="Times New Roman" w:cs="Times New Roman"/>
          <w:sz w:val="28"/>
          <w:szCs w:val="28"/>
        </w:rPr>
        <w:t xml:space="preserve"> осуществляется деление на две группы  (при наполняемости класса 25 человек и более). </w:t>
      </w:r>
    </w:p>
    <w:p w:rsidR="00C354EA" w:rsidRPr="008634DA" w:rsidRDefault="00197398" w:rsidP="004E41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4105">
        <w:rPr>
          <w:rFonts w:ascii="Times New Roman" w:hAnsi="Times New Roman" w:cs="Times New Roman"/>
          <w:sz w:val="28"/>
          <w:szCs w:val="28"/>
        </w:rPr>
        <w:t>При изучении английского языка</w:t>
      </w:r>
      <w:r w:rsidR="004E4105" w:rsidRPr="004E4105">
        <w:rPr>
          <w:rFonts w:ascii="Times New Roman" w:hAnsi="Times New Roman" w:cs="Times New Roman"/>
          <w:sz w:val="28"/>
          <w:szCs w:val="28"/>
        </w:rPr>
        <w:t xml:space="preserve"> формирую</w:t>
      </w:r>
      <w:r w:rsidR="00C354EA" w:rsidRPr="004E4105">
        <w:rPr>
          <w:rFonts w:ascii="Times New Roman" w:hAnsi="Times New Roman" w:cs="Times New Roman"/>
          <w:sz w:val="28"/>
          <w:szCs w:val="28"/>
        </w:rPr>
        <w:t>т</w:t>
      </w:r>
      <w:r w:rsidR="004E4105" w:rsidRPr="004E4105">
        <w:rPr>
          <w:rFonts w:ascii="Times New Roman" w:hAnsi="Times New Roman" w:cs="Times New Roman"/>
          <w:sz w:val="28"/>
          <w:szCs w:val="28"/>
        </w:rPr>
        <w:t>ся</w:t>
      </w:r>
      <w:r w:rsidR="00C354EA" w:rsidRPr="008634DA">
        <w:rPr>
          <w:rFonts w:ascii="Times New Roman" w:hAnsi="Times New Roman" w:cs="Times New Roman"/>
          <w:sz w:val="28"/>
          <w:szCs w:val="28"/>
        </w:rPr>
        <w:t xml:space="preserve"> элементарные </w:t>
      </w:r>
      <w:r w:rsidR="004E4105">
        <w:rPr>
          <w:rFonts w:ascii="Times New Roman" w:hAnsi="Times New Roman" w:cs="Times New Roman"/>
          <w:sz w:val="28"/>
          <w:szCs w:val="28"/>
        </w:rPr>
        <w:t>коммуникативные умения в говоре</w:t>
      </w:r>
      <w:r w:rsidR="00C354EA" w:rsidRPr="008634DA">
        <w:rPr>
          <w:rFonts w:ascii="Times New Roman" w:hAnsi="Times New Roman" w:cs="Times New Roman"/>
          <w:sz w:val="28"/>
          <w:szCs w:val="28"/>
        </w:rPr>
        <w:t>нии</w:t>
      </w:r>
      <w:proofErr w:type="gramStart"/>
      <w:r w:rsidR="00C354EA"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C354EA" w:rsidRPr="008634D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C354EA" w:rsidRPr="008634DA">
        <w:rPr>
          <w:rFonts w:ascii="Times New Roman" w:hAnsi="Times New Roman" w:cs="Times New Roman"/>
          <w:sz w:val="28"/>
          <w:szCs w:val="28"/>
        </w:rPr>
        <w:t xml:space="preserve"> ,чтении и письме, развивает речевые особенности, мышление, память  и воображение младшего школьника ,спос</w:t>
      </w:r>
      <w:r w:rsidR="00A3775D" w:rsidRPr="008634DA">
        <w:rPr>
          <w:rFonts w:ascii="Times New Roman" w:hAnsi="Times New Roman" w:cs="Times New Roman"/>
          <w:sz w:val="28"/>
          <w:szCs w:val="28"/>
        </w:rPr>
        <w:t>о</w:t>
      </w:r>
      <w:r w:rsidR="00C354EA" w:rsidRPr="008634DA">
        <w:rPr>
          <w:rFonts w:ascii="Times New Roman" w:hAnsi="Times New Roman" w:cs="Times New Roman"/>
          <w:sz w:val="28"/>
          <w:szCs w:val="28"/>
        </w:rPr>
        <w:t>бствует мотивации к дальнейшему овладению иностранным языком.</w:t>
      </w:r>
    </w:p>
    <w:p w:rsidR="0029579B" w:rsidRPr="008634DA" w:rsidRDefault="0029579B" w:rsidP="00863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Часы, формируемые участниками образовательных отношений, на основании ст.14, 44 Федерального закона от 29.12.2012 № 273-ФЗ «Об образовании в Российской Федерации» использованы на изучение английского  языка в 2-3 классах</w:t>
      </w:r>
      <w:r w:rsidR="00A3775D" w:rsidRPr="008634DA">
        <w:rPr>
          <w:rFonts w:ascii="Times New Roman" w:hAnsi="Times New Roman" w:cs="Times New Roman"/>
          <w:sz w:val="28"/>
          <w:szCs w:val="28"/>
        </w:rPr>
        <w:t>.</w:t>
      </w:r>
    </w:p>
    <w:p w:rsidR="001A4225" w:rsidRPr="008634DA" w:rsidRDefault="00C354EA" w:rsidP="008634DA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1.8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ГБОУ  прогимназией «Эрудит» при реализации образовательных программ выбраны для использования: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учебники из числа входящих в федеральный перечень учебников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рекомендуемых  к использованию при реализации имеющих государственную аккредитацию образовательных программ начального общего образования ( приказ Министерства образования и науки РФ от 31.03.2014 № 253 «Об утверждении федерального перечня учебников, рекомендованных к использованию при реализации имеющих </w:t>
      </w:r>
      <w:r w:rsidRPr="008634DA">
        <w:rPr>
          <w:rFonts w:ascii="Times New Roman" w:hAnsi="Times New Roman" w:cs="Times New Roman"/>
          <w:sz w:val="28"/>
          <w:szCs w:val="28"/>
        </w:rPr>
        <w:lastRenderedPageBreak/>
        <w:t>государственную  аккредитацию образовательных программ начального общего, основного общего, среднего общего образования»)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4DA">
        <w:rPr>
          <w:rFonts w:ascii="Times New Roman" w:hAnsi="Times New Roman" w:cs="Times New Roman"/>
          <w:sz w:val="28"/>
          <w:szCs w:val="28"/>
        </w:rPr>
        <w:t>- учебные пособия, выпущенные организациями, входящими в перечень организаций, осуществляющих выпуск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 (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ции программ начального общего, основного общего, среднего общего образования»).</w:t>
      </w:r>
      <w:proofErr w:type="gramEnd"/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Библиотечный фонд образовательного учреждения при реализации основной образовательной программы укомплектован необходимыми печатными и информационно -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Норма обеспеченности образовательной деятельности учебными изданиями  определятся исходя из расчета: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</w:t>
      </w:r>
      <w:r w:rsidR="00A3775D" w:rsidRPr="008634DA">
        <w:rPr>
          <w:rFonts w:ascii="Times New Roman" w:hAnsi="Times New Roman" w:cs="Times New Roman"/>
          <w:sz w:val="28"/>
          <w:szCs w:val="28"/>
        </w:rPr>
        <w:t>язательную часть учебного плана.</w:t>
      </w:r>
    </w:p>
    <w:p w:rsidR="00DD7FBD" w:rsidRPr="008634DA" w:rsidRDefault="00C354EA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Обучение в 1-4 классах осуществляется по учебно-методическим</w:t>
      </w:r>
      <w:r w:rsidR="00DD7FBD" w:rsidRPr="008634DA">
        <w:rPr>
          <w:rFonts w:ascii="Times New Roman" w:hAnsi="Times New Roman" w:cs="Times New Roman"/>
          <w:sz w:val="28"/>
          <w:szCs w:val="28"/>
        </w:rPr>
        <w:t xml:space="preserve"> комплектам «Школа 2000…»,«Школа 2100…»,«Школа России»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D7FBD" w:rsidRPr="008634DA">
        <w:rPr>
          <w:rFonts w:ascii="Times New Roman" w:hAnsi="Times New Roman" w:cs="Times New Roman"/>
          <w:sz w:val="28"/>
          <w:szCs w:val="28"/>
        </w:rPr>
        <w:t xml:space="preserve">оторые обеспечивают реализацию вариативного и </w:t>
      </w:r>
      <w:proofErr w:type="spellStart"/>
      <w:r w:rsidR="00DD7FBD" w:rsidRPr="008634DA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DD7FBD" w:rsidRPr="008634DA">
        <w:rPr>
          <w:rFonts w:ascii="Times New Roman" w:hAnsi="Times New Roman" w:cs="Times New Roman"/>
          <w:sz w:val="28"/>
          <w:szCs w:val="28"/>
        </w:rPr>
        <w:t xml:space="preserve"> подходов, позволяют организовать качественно учебно-воспитательный процесс.</w:t>
      </w:r>
    </w:p>
    <w:p w:rsidR="00157CAB" w:rsidRDefault="00157CAB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CAB" w:rsidRDefault="00157CAB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CAB" w:rsidRDefault="00157CAB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DD7FBD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lastRenderedPageBreak/>
        <w:t>1.9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Требования к объему домашних заданий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Согласно п.10.</w:t>
      </w:r>
      <w:r w:rsidR="00DD7FBD" w:rsidRPr="008634D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>СанПиН 2.4.2.2821-10 домашни</w:t>
      </w:r>
      <w:r w:rsidRPr="008634DA">
        <w:rPr>
          <w:rFonts w:ascii="Times New Roman" w:hAnsi="Times New Roman" w:cs="Times New Roman"/>
          <w:sz w:val="28"/>
          <w:szCs w:val="28"/>
        </w:rPr>
        <w:t>е задания даются  обучающимся с учетом возможности их выполнения  в следующих пределах:</w:t>
      </w:r>
      <w:proofErr w:type="gramEnd"/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- в 1 классе – без домашнего задания;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- во 2-3-х классах</w:t>
      </w:r>
      <w:r w:rsidR="00A3775D" w:rsidRPr="008634DA">
        <w:rPr>
          <w:rFonts w:ascii="Times New Roman" w:hAnsi="Times New Roman" w:cs="Times New Roman"/>
          <w:sz w:val="28"/>
          <w:szCs w:val="28"/>
        </w:rPr>
        <w:t xml:space="preserve"> – до 1,5</w:t>
      </w:r>
      <w:r w:rsidR="00DD7FBD" w:rsidRPr="008634DA">
        <w:rPr>
          <w:rFonts w:ascii="Times New Roman" w:hAnsi="Times New Roman" w:cs="Times New Roman"/>
          <w:sz w:val="28"/>
          <w:szCs w:val="28"/>
        </w:rPr>
        <w:t xml:space="preserve"> астрономических 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- в 4-х классах – до 2 астро</w:t>
      </w:r>
      <w:r w:rsidR="00DD7FBD" w:rsidRPr="008634DA">
        <w:rPr>
          <w:rFonts w:ascii="Times New Roman" w:hAnsi="Times New Roman" w:cs="Times New Roman"/>
          <w:sz w:val="28"/>
          <w:szCs w:val="28"/>
        </w:rPr>
        <w:t xml:space="preserve">номических 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.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DD7FBD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1.10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="001A4225" w:rsidRPr="008634D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Промежуточная аттестация – это установление уровня достижения результатов освоения учебных предметов, курсов, дисциплин (модулей) предусмотренных образовательной программой. Промежуточная аттес</w:t>
      </w:r>
      <w:r w:rsidR="002D0BF2">
        <w:rPr>
          <w:rFonts w:ascii="Times New Roman" w:hAnsi="Times New Roman" w:cs="Times New Roman"/>
          <w:sz w:val="28"/>
          <w:szCs w:val="28"/>
        </w:rPr>
        <w:t xml:space="preserve">тация </w:t>
      </w:r>
      <w:proofErr w:type="gramStart"/>
      <w:r w:rsidR="002D0BF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2D0BF2">
        <w:rPr>
          <w:rFonts w:ascii="Times New Roman" w:hAnsi="Times New Roman" w:cs="Times New Roman"/>
          <w:sz w:val="28"/>
          <w:szCs w:val="28"/>
        </w:rPr>
        <w:t xml:space="preserve"> начиная с перв</w:t>
      </w:r>
      <w:r w:rsidRPr="008634DA">
        <w:rPr>
          <w:rFonts w:ascii="Times New Roman" w:hAnsi="Times New Roman" w:cs="Times New Roman"/>
          <w:sz w:val="28"/>
          <w:szCs w:val="28"/>
        </w:rPr>
        <w:t>ого класса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проводится по всем предметам инвариантной части учебного плана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Сроки проведения годовой промежуточной аттестации в ГБОУ прогимназии «Эрудит» устанавливаются календарным учебным графиком школы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Целями проведения  промежуточной аттестации являются:</w:t>
      </w:r>
    </w:p>
    <w:p w:rsidR="001A4225" w:rsidRPr="008634DA" w:rsidRDefault="001A4225" w:rsidP="00863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1A4225" w:rsidRPr="008634DA" w:rsidRDefault="001A4225" w:rsidP="00863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соотнесение этого уровня с требованиями Стандартов;</w:t>
      </w:r>
    </w:p>
    <w:p w:rsidR="001A4225" w:rsidRPr="008634DA" w:rsidRDefault="001A4225" w:rsidP="00863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оценка достижений конкретного учащегося, позволяющая выявить пробелы в освоении им образовательной программы и учитывать индивидуальные потребности  учащегося в осуществлении образовательной деятельности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Оценочные материалы для проведения промежуточной аттестации рассматриваются на заседании методического объединения учителей, утверждаются директором общеобразовательного учреждения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     Промежуточная аттестация  (итоговая контрольная работа) может проводиться в следующих формах: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письменная работа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контрольная работа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диктант с грамматическими заданиями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тестиро</w:t>
      </w:r>
      <w:r w:rsidR="00DD7FBD" w:rsidRPr="008634DA">
        <w:rPr>
          <w:rFonts w:ascii="Times New Roman" w:hAnsi="Times New Roman" w:cs="Times New Roman"/>
          <w:sz w:val="28"/>
          <w:szCs w:val="28"/>
        </w:rPr>
        <w:t>вание с использованием КИМ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комбинированная проверка – сочетание письменных и устных форм проверок.</w:t>
      </w:r>
    </w:p>
    <w:p w:rsidR="008572E8" w:rsidRPr="002D0BF2" w:rsidRDefault="00DD7FBD" w:rsidP="002D0B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Г</w:t>
      </w:r>
      <w:r w:rsidR="001A4225" w:rsidRPr="008634DA">
        <w:rPr>
          <w:rFonts w:ascii="Times New Roman" w:hAnsi="Times New Roman" w:cs="Times New Roman"/>
          <w:sz w:val="28"/>
          <w:szCs w:val="28"/>
        </w:rPr>
        <w:t>одовая промеж</w:t>
      </w:r>
      <w:r w:rsidR="002D0BF2">
        <w:rPr>
          <w:rFonts w:ascii="Times New Roman" w:hAnsi="Times New Roman" w:cs="Times New Roman"/>
          <w:sz w:val="28"/>
          <w:szCs w:val="28"/>
        </w:rPr>
        <w:t>уточная аттестация обучающихся 1</w:t>
      </w:r>
      <w:r w:rsidR="001A4225" w:rsidRPr="008634DA">
        <w:rPr>
          <w:rFonts w:ascii="Times New Roman" w:hAnsi="Times New Roman" w:cs="Times New Roman"/>
          <w:sz w:val="28"/>
          <w:szCs w:val="28"/>
        </w:rPr>
        <w:t>-4 классов проводится по каждому предмету  с учетом его специфики и представлена в таблице:</w:t>
      </w:r>
    </w:p>
    <w:tbl>
      <w:tblPr>
        <w:tblStyle w:val="a4"/>
        <w:tblpPr w:leftFromText="180" w:rightFromText="180" w:vertAnchor="text" w:horzAnchor="margin" w:tblpXSpec="center" w:tblpY="425"/>
        <w:tblW w:w="9924" w:type="dxa"/>
        <w:tblLayout w:type="fixed"/>
        <w:tblLook w:val="04A0"/>
      </w:tblPr>
      <w:tblGrid>
        <w:gridCol w:w="1951"/>
        <w:gridCol w:w="1701"/>
        <w:gridCol w:w="142"/>
        <w:gridCol w:w="1984"/>
        <w:gridCol w:w="1701"/>
        <w:gridCol w:w="425"/>
        <w:gridCol w:w="35"/>
        <w:gridCol w:w="1985"/>
      </w:tblGrid>
      <w:tr w:rsidR="002D0BF2" w:rsidRPr="00D93D54" w:rsidTr="002D0BF2">
        <w:trPr>
          <w:trHeight w:val="43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30" w:type="dxa"/>
            <w:gridSpan w:val="5"/>
            <w:tcBorders>
              <w:lef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D0BF2" w:rsidRPr="00D93D54" w:rsidTr="002D0BF2">
        <w:trPr>
          <w:trHeight w:val="10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класс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</w:t>
            </w:r>
          </w:p>
        </w:tc>
        <w:tc>
          <w:tcPr>
            <w:tcW w:w="170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</w:t>
            </w:r>
          </w:p>
        </w:tc>
        <w:tc>
          <w:tcPr>
            <w:tcW w:w="2445" w:type="dxa"/>
            <w:gridSpan w:val="3"/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</w:tr>
      <w:tr w:rsidR="002D0BF2" w:rsidRPr="00D93D54" w:rsidTr="002D0BF2">
        <w:trPr>
          <w:trHeight w:val="752"/>
        </w:trPr>
        <w:tc>
          <w:tcPr>
            <w:tcW w:w="1951" w:type="dxa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ind w:left="-47" w:hanging="3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ind w:left="-47" w:hanging="3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30" w:type="dxa"/>
            <w:gridSpan w:val="5"/>
            <w:tcBorders>
              <w:lef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>Предметные результаты по учебным предметам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й язык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списывание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аз художественного текс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осознанности  чтения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Английский </w:t>
            </w: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зык)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ек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-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/</w:t>
            </w:r>
          </w:p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ек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>Практическая работ</w:t>
            </w:r>
            <w:proofErr w:type="gramStart"/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>а(</w:t>
            </w:r>
            <w:proofErr w:type="gramEnd"/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>урок концерт)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(урок-концерт)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(урок-концерт)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2D0BF2" w:rsidRPr="00D93D54" w:rsidTr="002D0BF2">
        <w:trPr>
          <w:trHeight w:val="959"/>
        </w:trPr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рисунок)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поделка)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работа 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нормативов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нормативов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нормативов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нормативов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73" w:type="dxa"/>
            <w:gridSpan w:val="7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93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D93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ы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2161" w:type="dxa"/>
            <w:gridSpan w:val="3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1985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</w:tr>
    </w:tbl>
    <w:p w:rsidR="008572E8" w:rsidRPr="00D93D54" w:rsidRDefault="008572E8" w:rsidP="008572E8">
      <w:pPr>
        <w:rPr>
          <w:color w:val="000000" w:themeColor="text1"/>
        </w:rPr>
      </w:pPr>
    </w:p>
    <w:p w:rsidR="001A4225" w:rsidRPr="00D93D54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91E" w:rsidRPr="00AC091E" w:rsidRDefault="00AC091E" w:rsidP="00AC091E">
      <w:pPr>
        <w:ind w:right="-852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hAnsi="Times New Roman" w:cs="Times New Roman"/>
          <w:sz w:val="28"/>
        </w:rPr>
        <w:t>Д</w:t>
      </w:r>
      <w:r w:rsidRPr="00AC091E">
        <w:rPr>
          <w:rFonts w:ascii="Times New Roman" w:eastAsia="Calibri" w:hAnsi="Times New Roman" w:cs="Times New Roman"/>
          <w:sz w:val="28"/>
        </w:rPr>
        <w:t>ля учащихся 1-х классов</w:t>
      </w:r>
      <w:r w:rsidRPr="00AC091E">
        <w:rPr>
          <w:rFonts w:ascii="Times New Roman" w:hAnsi="Times New Roman" w:cs="Times New Roman"/>
          <w:sz w:val="28"/>
        </w:rPr>
        <w:t xml:space="preserve"> проводится входная  диагностическая работа</w:t>
      </w:r>
      <w:proofErr w:type="gramStart"/>
      <w:r w:rsidRPr="00AC091E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AC091E" w:rsidRPr="00AC091E" w:rsidRDefault="00AC091E" w:rsidP="00AC091E">
      <w:pPr>
        <w:ind w:left="567" w:right="-852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lastRenderedPageBreak/>
        <w:t>Цель работы:</w:t>
      </w:r>
    </w:p>
    <w:p w:rsidR="00AC091E" w:rsidRPr="00AC091E" w:rsidRDefault="00AC091E" w:rsidP="00AC091E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-284" w:right="-1" w:firstLine="0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t>Определить уровень стартовых возможностей учащихся 1-х классов.</w:t>
      </w:r>
    </w:p>
    <w:p w:rsidR="00AC091E" w:rsidRPr="00AC091E" w:rsidRDefault="00AC091E" w:rsidP="00AC091E">
      <w:pPr>
        <w:numPr>
          <w:ilvl w:val="0"/>
          <w:numId w:val="3"/>
        </w:numPr>
        <w:suppressAutoHyphens/>
        <w:spacing w:after="0" w:line="240" w:lineRule="auto"/>
        <w:ind w:left="567" w:right="-852" w:firstLine="0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t>Проанализировать результаты диагностических работ на заседании методического объединения учителей начальных классов,  выявить общие положительные и отрицательные тенденции готовности учащихся к обучению в 1 классе.</w:t>
      </w:r>
    </w:p>
    <w:p w:rsidR="00AC091E" w:rsidRPr="00AC091E" w:rsidRDefault="00AC091E" w:rsidP="00AC091E">
      <w:pPr>
        <w:numPr>
          <w:ilvl w:val="0"/>
          <w:numId w:val="3"/>
        </w:numPr>
        <w:suppressAutoHyphens/>
        <w:spacing w:after="0" w:line="240" w:lineRule="auto"/>
        <w:ind w:left="567" w:right="-852" w:firstLine="0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t>Представить результаты диагностики на совместном заседании педагогов дошкольной и начальной ступени обучения, наметить общие методические решения.</w:t>
      </w:r>
    </w:p>
    <w:p w:rsidR="00AC091E" w:rsidRPr="00AC091E" w:rsidRDefault="00AC091E" w:rsidP="00AC091E">
      <w:pPr>
        <w:numPr>
          <w:ilvl w:val="0"/>
          <w:numId w:val="3"/>
        </w:numPr>
        <w:suppressAutoHyphens/>
        <w:spacing w:after="0" w:line="240" w:lineRule="auto"/>
        <w:ind w:left="567" w:right="-852" w:firstLine="0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t>Скорректировать рабочие программы учителя в соответствии с полученными результатами диагностической работы.</w:t>
      </w:r>
    </w:p>
    <w:p w:rsidR="00AC091E" w:rsidRPr="00AC091E" w:rsidRDefault="00AC091E" w:rsidP="00AC091E">
      <w:pPr>
        <w:pStyle w:val="a3"/>
        <w:spacing w:line="360" w:lineRule="auto"/>
        <w:ind w:left="142" w:hanging="371"/>
        <w:rPr>
          <w:rFonts w:ascii="Times New Roman" w:hAnsi="Times New Roman" w:cs="Times New Roman"/>
          <w:sz w:val="36"/>
          <w:szCs w:val="28"/>
        </w:rPr>
      </w:pPr>
    </w:p>
    <w:p w:rsidR="00AC091E" w:rsidRDefault="00AC091E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A4225" w:rsidP="00AC091E">
      <w:pPr>
        <w:pStyle w:val="a3"/>
        <w:spacing w:line="360" w:lineRule="auto"/>
        <w:ind w:left="-284" w:firstLine="55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Итоги годовой промежуточной аттестации отражаются в электронном журнале в виде отметок по пятибалльной шкале </w:t>
      </w:r>
      <w:r w:rsidR="002D0BF2">
        <w:rPr>
          <w:rFonts w:ascii="Times New Roman" w:hAnsi="Times New Roman" w:cs="Times New Roman"/>
          <w:sz w:val="28"/>
          <w:szCs w:val="28"/>
        </w:rPr>
        <w:t xml:space="preserve"> (кроме 1 класса )</w:t>
      </w:r>
      <w:proofErr w:type="gramStart"/>
      <w:r w:rsidR="002D0B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в разделе тех учебных предметов, курсов, дисциплин по которым она проводилась. Отметки за промежуточную аттестацию выставляются в электронном журнале в отдельном столбце.</w:t>
      </w:r>
    </w:p>
    <w:p w:rsidR="005464E4" w:rsidRPr="008634DA" w:rsidRDefault="005464E4" w:rsidP="008634DA">
      <w:pPr>
        <w:tabs>
          <w:tab w:val="left" w:pos="5879"/>
        </w:tabs>
        <w:spacing w:after="0" w:line="360" w:lineRule="auto"/>
        <w:ind w:right="-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225" w:rsidRPr="008634DA" w:rsidRDefault="001A4225" w:rsidP="008634DA">
      <w:pPr>
        <w:tabs>
          <w:tab w:val="left" w:pos="5879"/>
        </w:tabs>
        <w:spacing w:after="0" w:line="360" w:lineRule="auto"/>
        <w:ind w:right="-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Недельный учебный план начального общего образования</w:t>
      </w:r>
    </w:p>
    <w:p w:rsidR="001A4225" w:rsidRPr="008634DA" w:rsidRDefault="001A4225" w:rsidP="008634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ГБОУ прогимназии</w:t>
      </w:r>
      <w:r w:rsidR="001F3D20" w:rsidRPr="00863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Эрудит» на 2019-2020</w:t>
      </w:r>
      <w:r w:rsidRPr="00863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учебный год </w:t>
      </w:r>
    </w:p>
    <w:p w:rsidR="001A4225" w:rsidRPr="008634DA" w:rsidRDefault="001A4225" w:rsidP="008634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2" w:type="dxa"/>
        <w:tblInd w:w="-4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5"/>
        <w:gridCol w:w="2693"/>
        <w:gridCol w:w="567"/>
        <w:gridCol w:w="567"/>
        <w:gridCol w:w="850"/>
        <w:gridCol w:w="851"/>
        <w:gridCol w:w="1559"/>
      </w:tblGrid>
      <w:tr w:rsidR="001A4225" w:rsidRPr="008634DA" w:rsidTr="00470582">
        <w:trPr>
          <w:trHeight w:val="337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предметы/</w:t>
            </w:r>
          </w:p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A4225" w:rsidRPr="008634DA" w:rsidTr="00470582">
        <w:trPr>
          <w:trHeight w:val="495"/>
        </w:trPr>
        <w:tc>
          <w:tcPr>
            <w:tcW w:w="3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225" w:rsidRPr="008634DA" w:rsidTr="00470582">
        <w:trPr>
          <w:trHeight w:val="847"/>
        </w:trPr>
        <w:tc>
          <w:tcPr>
            <w:tcW w:w="10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язательная      часть</w:t>
            </w:r>
          </w:p>
        </w:tc>
      </w:tr>
      <w:tr w:rsidR="001A4225" w:rsidRPr="008634DA" w:rsidTr="00470582">
        <w:trPr>
          <w:trHeight w:val="382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и</w:t>
            </w:r>
          </w:p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A4225" w:rsidRPr="008634DA" w:rsidTr="00470582">
        <w:trPr>
          <w:trHeight w:val="382"/>
        </w:trPr>
        <w:tc>
          <w:tcPr>
            <w:tcW w:w="32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ое  </w:t>
            </w: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ч</w:t>
            </w:r>
            <w:proofErr w:type="spellStart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2956E0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A4225" w:rsidRPr="008634DA" w:rsidTr="00470582">
        <w:trPr>
          <w:trHeight w:val="273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A4225" w:rsidRPr="008634DA" w:rsidTr="00470582">
        <w:trPr>
          <w:trHeight w:val="540"/>
        </w:trPr>
        <w:tc>
          <w:tcPr>
            <w:tcW w:w="32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ное чтение на родном </w:t>
            </w: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зы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4225" w:rsidRPr="008634DA" w:rsidTr="00470582">
        <w:trPr>
          <w:trHeight w:val="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нглийский язы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A4225" w:rsidRPr="008634DA" w:rsidTr="00470582">
        <w:trPr>
          <w:trHeight w:val="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и </w:t>
            </w:r>
          </w:p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A4225" w:rsidRPr="008634DA" w:rsidTr="00470582">
        <w:trPr>
          <w:trHeight w:val="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естествознание</w:t>
            </w:r>
          </w:p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2956E0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A4225" w:rsidRPr="008634DA" w:rsidTr="00470582">
        <w:trPr>
          <w:trHeight w:val="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4225" w:rsidRPr="008634DA" w:rsidTr="00470582">
        <w:trPr>
          <w:trHeight w:val="562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4225" w:rsidRPr="008634DA" w:rsidTr="00470582">
        <w:trPr>
          <w:trHeight w:val="374"/>
        </w:trPr>
        <w:tc>
          <w:tcPr>
            <w:tcW w:w="32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зительное 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4225" w:rsidRPr="008634DA" w:rsidTr="00470582">
        <w:trPr>
          <w:trHeight w:val="374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4225" w:rsidRPr="008634DA" w:rsidTr="00470582">
        <w:trPr>
          <w:trHeight w:val="374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1A4225" w:rsidRPr="008634DA" w:rsidTr="00470582">
        <w:trPr>
          <w:trHeight w:val="436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1A4225" w:rsidRPr="008634DA" w:rsidTr="00470582">
        <w:trPr>
          <w:trHeight w:val="436"/>
        </w:trPr>
        <w:tc>
          <w:tcPr>
            <w:tcW w:w="5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асть,  формируемая участниками образовательного процесс</w:t>
            </w:r>
            <w:proofErr w:type="gramStart"/>
            <w:r w:rsidRPr="008634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8634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глийский язы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4225" w:rsidRPr="008634DA" w:rsidTr="00470582">
        <w:trPr>
          <w:trHeight w:val="436"/>
        </w:trPr>
        <w:tc>
          <w:tcPr>
            <w:tcW w:w="5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1A4225" w:rsidRPr="008634DA" w:rsidTr="00470582">
        <w:trPr>
          <w:trHeight w:val="396"/>
        </w:trPr>
        <w:tc>
          <w:tcPr>
            <w:tcW w:w="5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8634DA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</w:tbl>
    <w:p w:rsidR="008634DA" w:rsidRDefault="008634DA" w:rsidP="008634DA">
      <w:pPr>
        <w:tabs>
          <w:tab w:val="left" w:pos="5879"/>
        </w:tabs>
        <w:spacing w:after="0" w:line="360" w:lineRule="auto"/>
        <w:ind w:left="-1440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BF2" w:rsidRDefault="002D0BF2" w:rsidP="008634DA">
      <w:pPr>
        <w:tabs>
          <w:tab w:val="left" w:pos="5879"/>
        </w:tabs>
        <w:spacing w:after="0" w:line="360" w:lineRule="auto"/>
        <w:ind w:left="-1440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BF2" w:rsidRDefault="002D0BF2" w:rsidP="008634DA">
      <w:pPr>
        <w:tabs>
          <w:tab w:val="left" w:pos="5879"/>
        </w:tabs>
        <w:spacing w:after="0" w:line="360" w:lineRule="auto"/>
        <w:ind w:left="-1440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BF2" w:rsidRDefault="002D0BF2" w:rsidP="008634DA">
      <w:pPr>
        <w:tabs>
          <w:tab w:val="left" w:pos="5879"/>
        </w:tabs>
        <w:spacing w:after="0" w:line="360" w:lineRule="auto"/>
        <w:ind w:left="-1440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BF2" w:rsidRDefault="002D0BF2" w:rsidP="008634DA">
      <w:pPr>
        <w:tabs>
          <w:tab w:val="left" w:pos="5879"/>
        </w:tabs>
        <w:spacing w:after="0" w:line="360" w:lineRule="auto"/>
        <w:ind w:left="-1440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BF2" w:rsidRDefault="002D0BF2" w:rsidP="008634DA">
      <w:pPr>
        <w:tabs>
          <w:tab w:val="left" w:pos="5879"/>
        </w:tabs>
        <w:spacing w:after="0" w:line="360" w:lineRule="auto"/>
        <w:ind w:left="-1440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225" w:rsidRPr="008634DA" w:rsidRDefault="001A4225" w:rsidP="008634DA">
      <w:pPr>
        <w:tabs>
          <w:tab w:val="left" w:pos="5879"/>
        </w:tabs>
        <w:spacing w:after="0" w:line="360" w:lineRule="auto"/>
        <w:ind w:left="-1440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Организация внеурочной деятельности</w:t>
      </w:r>
    </w:p>
    <w:p w:rsidR="001A4225" w:rsidRPr="0061630E" w:rsidRDefault="001A4225" w:rsidP="0061630E">
      <w:pPr>
        <w:tabs>
          <w:tab w:val="left" w:pos="5879"/>
        </w:tabs>
        <w:spacing w:before="240" w:line="360" w:lineRule="auto"/>
        <w:ind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образовательная программа  начального общего образования  в 1-4 классах реализуется через учебный план и внеурочную деятельность. Учебный план</w:t>
      </w:r>
    </w:p>
    <w:p w:rsidR="001A4225" w:rsidRPr="008634DA" w:rsidRDefault="001A4225" w:rsidP="008634DA">
      <w:pPr>
        <w:pStyle w:val="a5"/>
        <w:tabs>
          <w:tab w:val="left" w:pos="5879"/>
        </w:tabs>
        <w:spacing w:before="240" w:line="360" w:lineRule="auto"/>
        <w:ind w:left="-284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щего образования  и план внеурочной деятельности являются основными организационными механизмами реализации основной образовательной программы  начального общего образования.</w:t>
      </w:r>
    </w:p>
    <w:p w:rsidR="00157CAB" w:rsidRDefault="001A4225" w:rsidP="00157CAB">
      <w:pPr>
        <w:pStyle w:val="a5"/>
        <w:tabs>
          <w:tab w:val="left" w:pos="5879"/>
        </w:tabs>
        <w:spacing w:before="240" w:line="360" w:lineRule="auto"/>
        <w:ind w:left="-284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неурочной деятельностью в рамках</w:t>
      </w:r>
      <w:r w:rsidR="001F3D20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</w:t>
      </w: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ачального общего образования следует понимать образовательную деятельность, которая осуществляется  в формах отличных от классно-урочной  и направлена на достижение планируемых результатов  освоения основной образовательной программы.</w:t>
      </w:r>
      <w:proofErr w:type="gramEnd"/>
    </w:p>
    <w:p w:rsidR="001A4225" w:rsidRPr="00157CAB" w:rsidRDefault="001A4225" w:rsidP="00157CAB">
      <w:pPr>
        <w:pStyle w:val="a5"/>
        <w:tabs>
          <w:tab w:val="left" w:pos="5879"/>
        </w:tabs>
        <w:spacing w:before="240" w:line="360" w:lineRule="auto"/>
        <w:ind w:left="-284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В качестве приложения в учебный план  1-4  классов, включен блок </w:t>
      </w:r>
      <w:r w:rsidRPr="008634DA">
        <w:rPr>
          <w:rFonts w:ascii="Times New Roman" w:hAnsi="Times New Roman" w:cs="Times New Roman"/>
          <w:b/>
          <w:sz w:val="28"/>
          <w:szCs w:val="28"/>
        </w:rPr>
        <w:t>«Внеурочная деятельность</w:t>
      </w:r>
      <w:r w:rsidRPr="008634DA">
        <w:rPr>
          <w:rFonts w:ascii="Times New Roman" w:hAnsi="Times New Roman" w:cs="Times New Roman"/>
          <w:sz w:val="28"/>
          <w:szCs w:val="28"/>
        </w:rPr>
        <w:t>»</w:t>
      </w:r>
      <w:r w:rsidR="0083066B">
        <w:rPr>
          <w:rFonts w:ascii="Times New Roman" w:hAnsi="Times New Roman" w:cs="Times New Roman"/>
          <w:sz w:val="28"/>
          <w:szCs w:val="28"/>
        </w:rPr>
        <w:t>, по следующим</w:t>
      </w:r>
      <w:r w:rsidRPr="008634D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3066B">
        <w:rPr>
          <w:rFonts w:ascii="Times New Roman" w:hAnsi="Times New Roman" w:cs="Times New Roman"/>
          <w:sz w:val="28"/>
          <w:szCs w:val="28"/>
        </w:rPr>
        <w:t>м</w:t>
      </w:r>
      <w:r w:rsidRPr="008634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4225" w:rsidRPr="008634DA" w:rsidRDefault="001A4225" w:rsidP="00157C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        - научно-познавательная деятельность;</w:t>
      </w:r>
    </w:p>
    <w:p w:rsidR="001A4225" w:rsidRPr="008634DA" w:rsidRDefault="001A4225" w:rsidP="00157C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        - спортивно-оздоровительная деятельность;</w:t>
      </w:r>
    </w:p>
    <w:p w:rsidR="001A4225" w:rsidRPr="008634DA" w:rsidRDefault="001A4225" w:rsidP="00157C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        - туристско-краеведческая деятельность;</w:t>
      </w:r>
    </w:p>
    <w:p w:rsidR="001A4225" w:rsidRPr="008634DA" w:rsidRDefault="001A4225" w:rsidP="00157C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        -   работа с одаренными детьми;</w:t>
      </w:r>
    </w:p>
    <w:p w:rsidR="001A4225" w:rsidRPr="008634DA" w:rsidRDefault="00FB0538" w:rsidP="00157C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-</w:t>
      </w:r>
      <w:r w:rsidR="001A4225" w:rsidRPr="008634DA">
        <w:rPr>
          <w:rFonts w:ascii="Times New Roman" w:hAnsi="Times New Roman" w:cs="Times New Roman"/>
          <w:sz w:val="28"/>
          <w:szCs w:val="28"/>
        </w:rPr>
        <w:t xml:space="preserve"> работа с детьми, испытывающими трудности в  обучении. </w:t>
      </w:r>
    </w:p>
    <w:p w:rsidR="001F3D20" w:rsidRPr="008634DA" w:rsidRDefault="001F3D20" w:rsidP="00157C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hAnsi="Times New Roman" w:cs="Times New Roman"/>
          <w:sz w:val="28"/>
          <w:szCs w:val="28"/>
        </w:rPr>
        <w:t>Занятия внеурочной деятельности проводятся на добровольной основе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по выбору учащихся и их родителей(законных представителей)</w:t>
      </w:r>
      <w:r w:rsidR="00FB0538" w:rsidRPr="008634DA">
        <w:rPr>
          <w:rFonts w:ascii="Times New Roman" w:hAnsi="Times New Roman" w:cs="Times New Roman"/>
          <w:sz w:val="28"/>
          <w:szCs w:val="28"/>
        </w:rPr>
        <w:t xml:space="preserve"> в объеме не боле</w:t>
      </w:r>
      <w:r w:rsidRPr="008634DA">
        <w:rPr>
          <w:rFonts w:ascii="Times New Roman" w:hAnsi="Times New Roman" w:cs="Times New Roman"/>
          <w:sz w:val="28"/>
          <w:szCs w:val="28"/>
        </w:rPr>
        <w:t>е 10 часов в неделю.</w:t>
      </w:r>
    </w:p>
    <w:p w:rsidR="001A4225" w:rsidRPr="008634DA" w:rsidRDefault="001A4225" w:rsidP="00157CAB">
      <w:pPr>
        <w:pStyle w:val="a5"/>
        <w:tabs>
          <w:tab w:val="left" w:pos="5879"/>
        </w:tabs>
        <w:spacing w:after="0" w:line="360" w:lineRule="auto"/>
        <w:ind w:left="-284" w:right="-5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ля реализации основной образовательной программы начального общего образования, предлагается</w:t>
      </w:r>
      <w:r w:rsidR="009D40C5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внеурочной деятельности</w:t>
      </w:r>
      <w:proofErr w:type="gramStart"/>
      <w:r w:rsidR="009D40C5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D40C5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й учет индивидуальных особенностей и </w:t>
      </w:r>
      <w:r w:rsidR="008819D3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 обучающихся</w:t>
      </w:r>
      <w:r w:rsidR="009D40C5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 выбором участников образовательного  процесса</w:t>
      </w:r>
      <w:r w:rsidR="005464E4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225" w:rsidRPr="008634DA" w:rsidRDefault="001A4225" w:rsidP="008634DA">
      <w:pPr>
        <w:pStyle w:val="a5"/>
        <w:tabs>
          <w:tab w:val="left" w:pos="5879"/>
        </w:tabs>
        <w:spacing w:before="240" w:line="360" w:lineRule="auto"/>
        <w:ind w:left="-284" w:right="-5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-23"/>
        <w:tblW w:w="1101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54"/>
        <w:gridCol w:w="4254"/>
        <w:gridCol w:w="567"/>
        <w:gridCol w:w="567"/>
        <w:gridCol w:w="567"/>
        <w:gridCol w:w="567"/>
        <w:gridCol w:w="709"/>
        <w:gridCol w:w="567"/>
        <w:gridCol w:w="567"/>
      </w:tblGrid>
      <w:tr w:rsidR="008634DA" w:rsidRPr="008634DA" w:rsidTr="008634DA">
        <w:trPr>
          <w:trHeight w:val="670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иды внеурочной деятельности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тивная часть учебного процесс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634DA" w:rsidRPr="008634DA" w:rsidTr="008634DA">
        <w:trPr>
          <w:trHeight w:val="1141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блемно-ценностное общение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3анимательная математика» 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 В мире слов» русский язык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D67E88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</w:t>
            </w:r>
          </w:p>
          <w:p w:rsidR="008634DA" w:rsidRPr="00D67E88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</w:tr>
      <w:tr w:rsidR="008634DA" w:rsidRPr="008634DA" w:rsidTr="008634DA">
        <w:trPr>
          <w:trHeight w:val="986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уристско-краеведчес-кая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о-краеведческая деятельность (эколого-краеведческая деятельность).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Я из Владикавказа»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В стране Нар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8634DA" w:rsidRPr="008634DA" w:rsidTr="008634DA">
        <w:trPr>
          <w:trHeight w:val="475"/>
        </w:trPr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учно-Познавательная дея</w:t>
            </w: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льность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чусь создавать проект»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D67E88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</w:tc>
      </w:tr>
      <w:tr w:rsidR="002956E0" w:rsidRPr="008634DA" w:rsidTr="008634DA">
        <w:trPr>
          <w:trHeight w:val="1045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Занимательная грамматика»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spellStart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работы)</w:t>
            </w:r>
            <w:proofErr w:type="gramEnd"/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D67E88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6E0" w:rsidRPr="00D67E88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  <w:p w:rsidR="002956E0" w:rsidRPr="00D67E88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 xml:space="preserve">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  <w:bookmarkStart w:id="0" w:name="_GoBack"/>
            <w:bookmarkEnd w:id="0"/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608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арстве математики</w:t>
            </w:r>
            <w:proofErr w:type="gramStart"/>
            <w:r w:rsidR="002956E0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</w:t>
            </w:r>
            <w:proofErr w:type="gramEnd"/>
            <w:r w:rsidR="002956E0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ики и умницы»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Мир вокруг н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.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D67E88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6E0" w:rsidRPr="00D67E88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D67E88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585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нимательный англий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 xml:space="preserve">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405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итра» (</w:t>
            </w:r>
            <w:proofErr w:type="gramStart"/>
            <w:r w:rsidRPr="008634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 xml:space="preserve">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 xml:space="preserve">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958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портивно-оздорови</w:t>
            </w: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льная деятельность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елый мяч» 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1755"/>
        </w:trPr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осугово-развлекательная деятельность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на уровне класса и школы; школьные благотворительные концерты, выставки, конкурсы, викторины, фестивали      Культпоходы в театры, музеи, концертные залы, выставки; концерты, инсценировки.</w:t>
            </w:r>
            <w:proofErr w:type="gramEnd"/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390"/>
        </w:trPr>
        <w:tc>
          <w:tcPr>
            <w:tcW w:w="2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студия «Мас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346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i/>
                <w:color w:val="53535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ч</w:t>
            </w:r>
          </w:p>
        </w:tc>
      </w:tr>
    </w:tbl>
    <w:p w:rsidR="0061630E" w:rsidRPr="008634DA" w:rsidRDefault="0061630E" w:rsidP="006163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Часы, отведенные на занятия внеурочной деятельности не учитываются при расчете максимально допустимой нагрузки обучающихся в случае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если они не являются учебными занятиями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В 1 – 4 классах отводится  по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- 2 часа на проектную деятельность. Цель проектной деятельности  формировани</w:t>
      </w:r>
      <w:r w:rsidR="005464E4" w:rsidRPr="008634DA">
        <w:rPr>
          <w:rFonts w:ascii="Times New Roman" w:hAnsi="Times New Roman" w:cs="Times New Roman"/>
          <w:sz w:val="28"/>
          <w:szCs w:val="28"/>
        </w:rPr>
        <w:t>е различных ключевых компетенций</w:t>
      </w:r>
      <w:r w:rsidR="0083066B">
        <w:rPr>
          <w:rFonts w:ascii="Times New Roman" w:hAnsi="Times New Roman" w:cs="Times New Roman"/>
          <w:sz w:val="28"/>
          <w:szCs w:val="28"/>
        </w:rPr>
        <w:t xml:space="preserve"> через развитие рефлексивных</w:t>
      </w:r>
      <w:proofErr w:type="gramStart"/>
      <w:r w:rsidR="0083066B">
        <w:rPr>
          <w:rFonts w:ascii="Times New Roman" w:hAnsi="Times New Roman" w:cs="Times New Roman"/>
          <w:sz w:val="28"/>
          <w:szCs w:val="28"/>
        </w:rPr>
        <w:t>,</w:t>
      </w:r>
      <w:r w:rsidRPr="008634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оисковых (исследовательских) менеджерских, коммуникативных умений, умений и навыков  в сотрудничестве,  практика работы на компьютере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Проектная деятельность учащихся  1 – 2 классов  осуществляется через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  проект  («Владикавказ гордость и слава  моя»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Дзауыджыхъау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фыдалтызахх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фыдалтынамыс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>»), который  ориентирован по преемственному принципу (детский сад-школа)  на формирование у учащихся  информационной , познавательной , социальной и коммуникативной  компетенции  средствами  кр</w:t>
      </w:r>
      <w:r w:rsidR="009D40C5" w:rsidRPr="008634DA">
        <w:rPr>
          <w:rFonts w:ascii="Times New Roman" w:hAnsi="Times New Roman" w:cs="Times New Roman"/>
          <w:sz w:val="28"/>
          <w:szCs w:val="28"/>
        </w:rPr>
        <w:t>аеведческого материала  (история</w:t>
      </w:r>
      <w:r w:rsidRPr="008634DA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9D40C5" w:rsidRPr="008634DA">
        <w:rPr>
          <w:rFonts w:ascii="Times New Roman" w:hAnsi="Times New Roman" w:cs="Times New Roman"/>
          <w:sz w:val="28"/>
          <w:szCs w:val="28"/>
        </w:rPr>
        <w:t>его становление,  быт , традиции</w:t>
      </w:r>
      <w:r w:rsidRPr="008634DA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9D40C5" w:rsidRPr="008634DA">
        <w:rPr>
          <w:rFonts w:ascii="Times New Roman" w:hAnsi="Times New Roman" w:cs="Times New Roman"/>
          <w:sz w:val="28"/>
          <w:szCs w:val="28"/>
        </w:rPr>
        <w:t xml:space="preserve">, </w:t>
      </w:r>
      <w:r w:rsidRPr="008634DA">
        <w:rPr>
          <w:rFonts w:ascii="Times New Roman" w:hAnsi="Times New Roman" w:cs="Times New Roman"/>
          <w:sz w:val="28"/>
          <w:szCs w:val="28"/>
        </w:rPr>
        <w:t>населяющих Владикавказ,</w:t>
      </w:r>
      <w:r w:rsidR="009D40C5" w:rsidRPr="008634DA">
        <w:rPr>
          <w:rFonts w:ascii="Times New Roman" w:hAnsi="Times New Roman" w:cs="Times New Roman"/>
          <w:sz w:val="28"/>
          <w:szCs w:val="28"/>
        </w:rPr>
        <w:t>культура</w:t>
      </w:r>
      <w:r w:rsidRPr="008634DA">
        <w:rPr>
          <w:rFonts w:ascii="Times New Roman" w:hAnsi="Times New Roman" w:cs="Times New Roman"/>
          <w:sz w:val="28"/>
          <w:szCs w:val="28"/>
        </w:rPr>
        <w:t>,</w:t>
      </w:r>
      <w:r w:rsidR="009D40C5" w:rsidRPr="008634DA">
        <w:rPr>
          <w:rFonts w:ascii="Times New Roman" w:hAnsi="Times New Roman" w:cs="Times New Roman"/>
          <w:sz w:val="28"/>
          <w:szCs w:val="28"/>
        </w:rPr>
        <w:t>хозяйственная деятельность достопримечательности республики</w:t>
      </w:r>
      <w:r w:rsidRPr="008634DA">
        <w:rPr>
          <w:rFonts w:ascii="Times New Roman" w:hAnsi="Times New Roman" w:cs="Times New Roman"/>
          <w:sz w:val="28"/>
          <w:szCs w:val="28"/>
        </w:rPr>
        <w:t>).</w:t>
      </w:r>
    </w:p>
    <w:p w:rsidR="001A4225" w:rsidRPr="008634DA" w:rsidRDefault="001A4225" w:rsidP="008634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В 3 – 4 классах  отводится  3 часа на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 проекты (риторику; индивидуальные и групповые занятия; проектную деятельность)  и 1 час  - на спортивно-оздоровительную деятельность.</w:t>
      </w:r>
    </w:p>
    <w:p w:rsidR="001A4225" w:rsidRPr="008634DA" w:rsidRDefault="001A4225" w:rsidP="008634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 проекто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формирование различных ключевых компетенций через развитие  рефлексивных, поисковых (исследовательских)  менеджерских, коммуникативных умений, умений и навыков работы в сотрудничестве.</w:t>
      </w:r>
    </w:p>
    <w:p w:rsidR="001A4225" w:rsidRPr="008634DA" w:rsidRDefault="001A4225" w:rsidP="008634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Выполнение проектов способствует  расширению кругозора детей,  развитию их интеллектуальной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эмоциональной, волевой сфер, воспитанию  чувства гражданственности, ответственности, формированию коммуникативных навыков, предполагает  организацию  творческих занятий  с учащимися, сюжетно-ролевые игры, создание и постановку сказок, небылиц, сценических миниатюр. </w:t>
      </w:r>
    </w:p>
    <w:p w:rsidR="00667445" w:rsidRPr="008634DA" w:rsidRDefault="00667445" w:rsidP="008634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67445" w:rsidRPr="008634DA" w:rsidSect="00AC091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65A2889"/>
    <w:multiLevelType w:val="multilevel"/>
    <w:tmpl w:val="B8BE0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494F20"/>
    <w:multiLevelType w:val="multilevel"/>
    <w:tmpl w:val="9C04B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A4225"/>
    <w:rsid w:val="000944F0"/>
    <w:rsid w:val="000D065B"/>
    <w:rsid w:val="00157CAB"/>
    <w:rsid w:val="00197398"/>
    <w:rsid w:val="001A4225"/>
    <w:rsid w:val="001F3D20"/>
    <w:rsid w:val="0028729A"/>
    <w:rsid w:val="002956E0"/>
    <w:rsid w:val="0029579B"/>
    <w:rsid w:val="002D0BF2"/>
    <w:rsid w:val="002D3172"/>
    <w:rsid w:val="003411CD"/>
    <w:rsid w:val="00366D04"/>
    <w:rsid w:val="003A44EF"/>
    <w:rsid w:val="003D70DD"/>
    <w:rsid w:val="00470582"/>
    <w:rsid w:val="004C0A85"/>
    <w:rsid w:val="004D5F86"/>
    <w:rsid w:val="004E4105"/>
    <w:rsid w:val="005464E4"/>
    <w:rsid w:val="00571C5A"/>
    <w:rsid w:val="0060683E"/>
    <w:rsid w:val="0061630E"/>
    <w:rsid w:val="00667445"/>
    <w:rsid w:val="006E375F"/>
    <w:rsid w:val="00716144"/>
    <w:rsid w:val="0083066B"/>
    <w:rsid w:val="008572E8"/>
    <w:rsid w:val="008634DA"/>
    <w:rsid w:val="008819D3"/>
    <w:rsid w:val="008E3D47"/>
    <w:rsid w:val="008F3C3B"/>
    <w:rsid w:val="009D40C5"/>
    <w:rsid w:val="00A16EAA"/>
    <w:rsid w:val="00A3775D"/>
    <w:rsid w:val="00AC091E"/>
    <w:rsid w:val="00B462BF"/>
    <w:rsid w:val="00BA46BA"/>
    <w:rsid w:val="00BD799F"/>
    <w:rsid w:val="00C354EA"/>
    <w:rsid w:val="00D57E11"/>
    <w:rsid w:val="00D67E88"/>
    <w:rsid w:val="00D93D54"/>
    <w:rsid w:val="00DD7FBD"/>
    <w:rsid w:val="00F70550"/>
    <w:rsid w:val="00FB0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225"/>
    <w:pPr>
      <w:spacing w:after="0" w:line="240" w:lineRule="auto"/>
    </w:pPr>
  </w:style>
  <w:style w:type="table" w:styleId="a4">
    <w:name w:val="Table Grid"/>
    <w:basedOn w:val="a1"/>
    <w:uiPriority w:val="59"/>
    <w:rsid w:val="001A4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42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DFE3-52D3-4A42-9A80-3EAB4F81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бек</dc:creator>
  <cp:lastModifiedBy>User</cp:lastModifiedBy>
  <cp:revision>27</cp:revision>
  <cp:lastPrinted>2019-09-10T12:25:00Z</cp:lastPrinted>
  <dcterms:created xsi:type="dcterms:W3CDTF">2019-07-23T20:09:00Z</dcterms:created>
  <dcterms:modified xsi:type="dcterms:W3CDTF">2019-09-11T14:03:00Z</dcterms:modified>
</cp:coreProperties>
</file>